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E7C" w:rsidRDefault="00F95E7C" w:rsidP="002F5975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7975A6" w:rsidRDefault="007975A6" w:rsidP="007975A6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даток 6</w:t>
      </w:r>
    </w:p>
    <w:p w:rsidR="007975A6" w:rsidRDefault="007975A6" w:rsidP="007975A6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тендерної документації,</w:t>
      </w:r>
    </w:p>
    <w:p w:rsidR="007975A6" w:rsidRDefault="007975A6" w:rsidP="007975A6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твердженої рішенням</w:t>
      </w:r>
    </w:p>
    <w:p w:rsidR="007975A6" w:rsidRDefault="007975A6" w:rsidP="007975A6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уповноваженої особи                                                                                        </w:t>
      </w:r>
    </w:p>
    <w:p w:rsidR="007975A6" w:rsidRDefault="007975A6" w:rsidP="007975A6">
      <w:pPr>
        <w:widowControl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250DA4">
        <w:rPr>
          <w:rFonts w:ascii="Times New Roman" w:hAnsi="Times New Roman"/>
          <w:b/>
          <w:sz w:val="24"/>
          <w:szCs w:val="24"/>
          <w:lang w:val="uk-UA"/>
        </w:rPr>
        <w:t xml:space="preserve">                    Протокол №</w:t>
      </w:r>
      <w:r w:rsidR="00672CA3">
        <w:rPr>
          <w:rFonts w:ascii="Times New Roman" w:hAnsi="Times New Roman"/>
          <w:b/>
          <w:sz w:val="24"/>
          <w:szCs w:val="24"/>
          <w:lang w:val="uk-UA"/>
        </w:rPr>
        <w:t>22 від 30.03</w:t>
      </w:r>
      <w:r w:rsidR="00250DA4">
        <w:rPr>
          <w:rFonts w:ascii="Times New Roman" w:hAnsi="Times New Roman"/>
          <w:b/>
          <w:sz w:val="24"/>
          <w:szCs w:val="24"/>
          <w:lang w:val="uk-UA"/>
        </w:rPr>
        <w:t>.23</w:t>
      </w:r>
      <w:r>
        <w:rPr>
          <w:rFonts w:ascii="Times New Roman" w:hAnsi="Times New Roman"/>
          <w:b/>
          <w:sz w:val="24"/>
          <w:szCs w:val="24"/>
          <w:lang w:val="uk-UA"/>
        </w:rPr>
        <w:t>р</w:t>
      </w:r>
    </w:p>
    <w:p w:rsidR="00425CD2" w:rsidRDefault="00425CD2">
      <w:pPr>
        <w:widowControl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425CD2" w:rsidRPr="00672CA3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D2" w:rsidRDefault="00425CD2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  <w:p w:rsidR="00425CD2" w:rsidRDefault="00E70653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  <w:t>Подається у вигляді, наведеному нижче.</w:t>
            </w:r>
          </w:p>
          <w:p w:rsidR="00425CD2" w:rsidRDefault="00E70653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  <w:t>Учасник не повинен відступати від даної форми.</w:t>
            </w:r>
          </w:p>
          <w:p w:rsidR="00425CD2" w:rsidRDefault="00E70653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  <w:t>Учасником – юридичною особою форма подається на фірмовому бланку</w:t>
            </w:r>
          </w:p>
          <w:p w:rsidR="00425CD2" w:rsidRDefault="00425CD2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bookmarkStart w:id="0" w:name="_GoBack"/>
            <w:bookmarkEnd w:id="0"/>
          </w:p>
          <w:p w:rsidR="00D6350E" w:rsidRDefault="00E70653">
            <w:pPr>
              <w:tabs>
                <w:tab w:val="left" w:pos="0"/>
                <w:tab w:val="left" w:pos="21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від_______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___№__________  </w:t>
            </w:r>
            <w:r w:rsidR="00D6350E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                             </w:t>
            </w:r>
          </w:p>
          <w:p w:rsidR="00425CD2" w:rsidRPr="00D6350E" w:rsidRDefault="00D6350E" w:rsidP="00D6350E">
            <w:pPr>
              <w:tabs>
                <w:tab w:val="left" w:pos="0"/>
                <w:tab w:val="left" w:pos="2160"/>
              </w:tabs>
              <w:jc w:val="right"/>
              <w:rPr>
                <w:rFonts w:ascii="Times New Roman" w:eastAsia="Times New Roman" w:hAnsi="Times New Roman"/>
                <w:b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                                                                                                        </w:t>
            </w:r>
            <w:r w:rsidRPr="00D6350E">
              <w:rPr>
                <w:rFonts w:ascii="Times New Roman" w:eastAsia="Times New Roman" w:hAnsi="Times New Roman"/>
                <w:lang w:val="uk-UA" w:eastAsia="zh-CN"/>
              </w:rPr>
              <w:t>Уповноваженій особі</w:t>
            </w:r>
          </w:p>
          <w:p w:rsidR="00D6350E" w:rsidRDefault="00E70653" w:rsidP="00D6350E">
            <w:pPr>
              <w:tabs>
                <w:tab w:val="left" w:pos="0"/>
                <w:tab w:val="left" w:pos="2160"/>
              </w:tabs>
              <w:jc w:val="right"/>
              <w:rPr>
                <w:rFonts w:ascii="Times New Roman" w:eastAsia="Times New Roman" w:hAnsi="Times New Roman"/>
                <w:lang w:val="uk-UA" w:eastAsia="zh-CN"/>
              </w:rPr>
            </w:pPr>
            <w:r w:rsidRPr="00D6350E">
              <w:rPr>
                <w:rFonts w:ascii="Times New Roman" w:eastAsia="Times New Roman" w:hAnsi="Times New Roman"/>
                <w:b/>
                <w:lang w:val="uk-UA" w:eastAsia="zh-CN"/>
              </w:rPr>
              <w:t xml:space="preserve">                                                   </w:t>
            </w:r>
            <w:r w:rsidR="00D6350E">
              <w:rPr>
                <w:rFonts w:ascii="Times New Roman" w:eastAsia="Times New Roman" w:hAnsi="Times New Roman"/>
                <w:b/>
                <w:lang w:val="uk-UA" w:eastAsia="zh-CN"/>
              </w:rPr>
              <w:t xml:space="preserve">                                                          </w:t>
            </w:r>
            <w:r w:rsidR="00D6350E" w:rsidRPr="00D6350E">
              <w:rPr>
                <w:rFonts w:ascii="Times New Roman" w:eastAsia="Times New Roman" w:hAnsi="Times New Roman"/>
                <w:lang w:val="uk-UA" w:eastAsia="zh-CN"/>
              </w:rPr>
              <w:t xml:space="preserve">Комунальної установи </w:t>
            </w:r>
          </w:p>
          <w:p w:rsidR="00D6350E" w:rsidRDefault="00D6350E" w:rsidP="00D6350E">
            <w:pPr>
              <w:tabs>
                <w:tab w:val="left" w:pos="0"/>
                <w:tab w:val="left" w:pos="2160"/>
              </w:tabs>
              <w:jc w:val="right"/>
              <w:rPr>
                <w:rFonts w:ascii="Times New Roman" w:eastAsia="Times New Roman" w:hAnsi="Times New Roman"/>
                <w:lang w:val="uk-UA" w:eastAsia="zh-CN"/>
              </w:rPr>
            </w:pPr>
            <w:r>
              <w:rPr>
                <w:rFonts w:ascii="Times New Roman" w:eastAsia="Times New Roman" w:hAnsi="Times New Roman"/>
                <w:lang w:val="uk-UA" w:eastAsia="zh-CN"/>
              </w:rPr>
              <w:t xml:space="preserve">                                                                                                            </w:t>
            </w:r>
            <w:r w:rsidRPr="00D6350E">
              <w:rPr>
                <w:rFonts w:ascii="Times New Roman" w:eastAsia="Times New Roman" w:hAnsi="Times New Roman"/>
                <w:lang w:val="uk-UA" w:eastAsia="zh-CN"/>
              </w:rPr>
              <w:t>«Т</w:t>
            </w:r>
            <w:r>
              <w:rPr>
                <w:rFonts w:ascii="Times New Roman" w:eastAsia="Times New Roman" w:hAnsi="Times New Roman"/>
                <w:lang w:val="uk-UA" w:eastAsia="zh-CN"/>
              </w:rPr>
              <w:t xml:space="preserve">ериторіальний </w:t>
            </w:r>
            <w:r w:rsidRPr="00D6350E">
              <w:rPr>
                <w:rFonts w:ascii="Times New Roman" w:eastAsia="Times New Roman" w:hAnsi="Times New Roman"/>
                <w:lang w:val="uk-UA" w:eastAsia="zh-CN"/>
              </w:rPr>
              <w:t xml:space="preserve">центр </w:t>
            </w:r>
            <w:r>
              <w:rPr>
                <w:rFonts w:ascii="Times New Roman" w:eastAsia="Times New Roman" w:hAnsi="Times New Roman"/>
                <w:lang w:val="uk-UA" w:eastAsia="zh-CN"/>
              </w:rPr>
              <w:t xml:space="preserve">                                       </w:t>
            </w:r>
            <w:r w:rsidRPr="00D6350E">
              <w:rPr>
                <w:rFonts w:ascii="Times New Roman" w:eastAsia="Times New Roman" w:hAnsi="Times New Roman"/>
                <w:lang w:val="uk-UA" w:eastAsia="zh-CN"/>
              </w:rPr>
              <w:t>соціального обслуговування</w:t>
            </w:r>
          </w:p>
          <w:p w:rsidR="00D6350E" w:rsidRDefault="00D6350E" w:rsidP="00D6350E">
            <w:pPr>
              <w:tabs>
                <w:tab w:val="left" w:pos="0"/>
                <w:tab w:val="left" w:pos="2160"/>
              </w:tabs>
              <w:jc w:val="right"/>
              <w:rPr>
                <w:rFonts w:ascii="Times New Roman" w:eastAsia="Times New Roman" w:hAnsi="Times New Roman"/>
                <w:lang w:val="uk-UA" w:eastAsia="zh-CN"/>
              </w:rPr>
            </w:pPr>
            <w:r w:rsidRPr="00D6350E">
              <w:rPr>
                <w:rFonts w:ascii="Times New Roman" w:eastAsia="Times New Roman" w:hAnsi="Times New Roman"/>
                <w:lang w:val="uk-UA" w:eastAsia="zh-CN"/>
              </w:rPr>
              <w:t xml:space="preserve"> (надання соціальних послуг) </w:t>
            </w:r>
          </w:p>
          <w:p w:rsidR="00425CD2" w:rsidRPr="00D6350E" w:rsidRDefault="00D6350E" w:rsidP="00D6350E">
            <w:pPr>
              <w:tabs>
                <w:tab w:val="left" w:pos="0"/>
                <w:tab w:val="left" w:pos="2160"/>
              </w:tabs>
              <w:jc w:val="right"/>
              <w:rPr>
                <w:rFonts w:ascii="Times New Roman" w:eastAsia="Times New Roman" w:hAnsi="Times New Roman"/>
                <w:lang w:val="uk-UA" w:eastAsia="zh-CN"/>
              </w:rPr>
            </w:pPr>
            <w:r w:rsidRPr="00D6350E">
              <w:rPr>
                <w:rFonts w:ascii="Times New Roman" w:eastAsia="Times New Roman" w:hAnsi="Times New Roman"/>
                <w:lang w:val="uk-UA" w:eastAsia="zh-CN"/>
              </w:rPr>
              <w:t>Суворовського району міста Одеси»</w:t>
            </w:r>
          </w:p>
          <w:p w:rsidR="00425CD2" w:rsidRDefault="00E245C8" w:rsidP="00E245C8">
            <w:pPr>
              <w:tabs>
                <w:tab w:val="left" w:pos="6831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zh-CN"/>
              </w:rPr>
              <w:tab/>
            </w:r>
          </w:p>
          <w:p w:rsidR="00425CD2" w:rsidRDefault="00425C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</w:p>
          <w:p w:rsidR="00425CD2" w:rsidRDefault="00E70653">
            <w:pPr>
              <w:shd w:val="clear" w:color="auto" w:fill="FFFFFF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Лист-згода на обробку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икористання,</w:t>
            </w:r>
          </w:p>
          <w:p w:rsidR="00425CD2" w:rsidRDefault="00E70653">
            <w:pPr>
              <w:shd w:val="clear" w:color="auto" w:fill="FFFFFF"/>
              <w:ind w:left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оширення та доступ до персональних даних</w:t>
            </w:r>
          </w:p>
          <w:p w:rsidR="00425CD2" w:rsidRDefault="00425C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</w:p>
          <w:p w:rsidR="00425CD2" w:rsidRDefault="00425CD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</w:p>
          <w:p w:rsidR="00425CD2" w:rsidRDefault="00E7065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Відповідно до Закону України «Про захист персональних даних» від 01.06.2010 р. № 2297-VІ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персональних даних, що надаються в складі нашої тендерної пропозиції, відомостей, які надаю про себе для забезпечення участі у процедурі відкритих торгів, цивільно-правових та господарських відносин.</w:t>
            </w:r>
          </w:p>
          <w:p w:rsidR="00425CD2" w:rsidRDefault="00425CD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  <w:p w:rsidR="00425CD2" w:rsidRDefault="00E70653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zh-CN"/>
              </w:rPr>
              <w:t>______________________________        ________________________  __________________</w:t>
            </w:r>
          </w:p>
          <w:p w:rsidR="00425CD2" w:rsidRDefault="00E706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zh-CN"/>
              </w:rPr>
              <w:t xml:space="preserve">                          (Посада)                                                 (Підпис)                                 (ПІБ)*</w:t>
            </w:r>
          </w:p>
          <w:p w:rsidR="00425CD2" w:rsidRDefault="00425CD2">
            <w:pPr>
              <w:ind w:hanging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</w:p>
          <w:p w:rsidR="00425CD2" w:rsidRDefault="00E70653">
            <w:pPr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М.П.</w:t>
            </w:r>
          </w:p>
          <w:p w:rsidR="00425CD2" w:rsidRDefault="00425CD2">
            <w:pPr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  <w:p w:rsidR="00425CD2" w:rsidRDefault="00E70653">
            <w:pPr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*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zh-CN"/>
              </w:rPr>
              <w:t>Керівник  або Уповноважена на ці дії особа</w:t>
            </w:r>
          </w:p>
          <w:p w:rsidR="00425CD2" w:rsidRDefault="00425CD2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425CD2" w:rsidRDefault="00425CD2">
      <w:pPr>
        <w:widowControl/>
        <w:jc w:val="right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425CD2" w:rsidP="00047F79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ED574E" w:rsidRDefault="00ED574E" w:rsidP="00ED574E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sectPr w:rsidR="00ED574E">
      <w:headerReference w:type="default" r:id="rId9"/>
      <w:footerReference w:type="default" r:id="rId10"/>
      <w:pgSz w:w="11906" w:h="16850"/>
      <w:pgMar w:top="850" w:right="711" w:bottom="709" w:left="1417" w:header="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872" w:rsidRDefault="00FC3872">
      <w:r>
        <w:separator/>
      </w:r>
    </w:p>
  </w:endnote>
  <w:endnote w:type="continuationSeparator" w:id="0">
    <w:p w:rsidR="00FC3872" w:rsidRDefault="00FC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784494"/>
      <w:docPartObj>
        <w:docPartGallery w:val="Page Numbers (Bottom of Page)"/>
        <w:docPartUnique/>
      </w:docPartObj>
    </w:sdtPr>
    <w:sdtEndPr/>
    <w:sdtContent>
      <w:p w:rsidR="003D6AE6" w:rsidRDefault="003D6AE6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72CA3">
          <w:rPr>
            <w:noProof/>
          </w:rPr>
          <w:t>1</w:t>
        </w:r>
        <w:r>
          <w:fldChar w:fldCharType="end"/>
        </w:r>
      </w:p>
    </w:sdtContent>
  </w:sdt>
  <w:p w:rsidR="003D6AE6" w:rsidRDefault="003D6A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872" w:rsidRDefault="00FC3872">
      <w:r>
        <w:separator/>
      </w:r>
    </w:p>
  </w:footnote>
  <w:footnote w:type="continuationSeparator" w:id="0">
    <w:p w:rsidR="00FC3872" w:rsidRDefault="00FC3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E6" w:rsidRDefault="003D6AE6">
    <w:pPr>
      <w:spacing w:line="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209D"/>
    <w:multiLevelType w:val="multilevel"/>
    <w:tmpl w:val="D7462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84031B"/>
    <w:multiLevelType w:val="multilevel"/>
    <w:tmpl w:val="A1329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F8F1672"/>
    <w:multiLevelType w:val="multilevel"/>
    <w:tmpl w:val="6FE2A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7461469"/>
    <w:multiLevelType w:val="multilevel"/>
    <w:tmpl w:val="6A802D92"/>
    <w:lvl w:ilvl="0">
      <w:start w:val="1"/>
      <w:numFmt w:val="decimal"/>
      <w:lvlText w:val="%1."/>
      <w:lvlJc w:val="left"/>
      <w:pPr>
        <w:tabs>
          <w:tab w:val="num" w:pos="0"/>
        </w:tabs>
        <w:ind w:left="36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6" w:hanging="1800"/>
      </w:pPr>
    </w:lvl>
  </w:abstractNum>
  <w:abstractNum w:abstractNumId="4">
    <w:nsid w:val="1F792F88"/>
    <w:multiLevelType w:val="multilevel"/>
    <w:tmpl w:val="4EAEE66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B0037A8"/>
    <w:multiLevelType w:val="multilevel"/>
    <w:tmpl w:val="E09A105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5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68" w:hanging="1800"/>
      </w:pPr>
    </w:lvl>
  </w:abstractNum>
  <w:abstractNum w:abstractNumId="6">
    <w:nsid w:val="468D5FC6"/>
    <w:multiLevelType w:val="multilevel"/>
    <w:tmpl w:val="0286063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74C7BE1"/>
    <w:multiLevelType w:val="multilevel"/>
    <w:tmpl w:val="80943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D2"/>
    <w:rsid w:val="000007F4"/>
    <w:rsid w:val="00004E1D"/>
    <w:rsid w:val="00026E01"/>
    <w:rsid w:val="00047C5A"/>
    <w:rsid w:val="00047F79"/>
    <w:rsid w:val="00064F78"/>
    <w:rsid w:val="00076E86"/>
    <w:rsid w:val="00092582"/>
    <w:rsid w:val="000C6DB8"/>
    <w:rsid w:val="000E49BE"/>
    <w:rsid w:val="001153B6"/>
    <w:rsid w:val="00184419"/>
    <w:rsid w:val="001B412A"/>
    <w:rsid w:val="001B49C2"/>
    <w:rsid w:val="001C1A1D"/>
    <w:rsid w:val="001C442B"/>
    <w:rsid w:val="001C59D7"/>
    <w:rsid w:val="001C6AB2"/>
    <w:rsid w:val="002461EC"/>
    <w:rsid w:val="00250DA4"/>
    <w:rsid w:val="002A1190"/>
    <w:rsid w:val="002D672E"/>
    <w:rsid w:val="002D7137"/>
    <w:rsid w:val="002F5975"/>
    <w:rsid w:val="00322EC2"/>
    <w:rsid w:val="0035365B"/>
    <w:rsid w:val="003865E6"/>
    <w:rsid w:val="003A4B44"/>
    <w:rsid w:val="003D6AE6"/>
    <w:rsid w:val="003E64B9"/>
    <w:rsid w:val="00424853"/>
    <w:rsid w:val="00425CD2"/>
    <w:rsid w:val="00431282"/>
    <w:rsid w:val="004437DB"/>
    <w:rsid w:val="004563E5"/>
    <w:rsid w:val="004B51B3"/>
    <w:rsid w:val="004C155E"/>
    <w:rsid w:val="004C729D"/>
    <w:rsid w:val="004D2FCB"/>
    <w:rsid w:val="00517673"/>
    <w:rsid w:val="00550F8D"/>
    <w:rsid w:val="00580ED9"/>
    <w:rsid w:val="005D152D"/>
    <w:rsid w:val="005E4471"/>
    <w:rsid w:val="00612C29"/>
    <w:rsid w:val="00615EE0"/>
    <w:rsid w:val="00620D74"/>
    <w:rsid w:val="00626D47"/>
    <w:rsid w:val="00643952"/>
    <w:rsid w:val="006452A0"/>
    <w:rsid w:val="00672CA3"/>
    <w:rsid w:val="006C5024"/>
    <w:rsid w:val="006C5684"/>
    <w:rsid w:val="006E5541"/>
    <w:rsid w:val="006F6D31"/>
    <w:rsid w:val="00790EFC"/>
    <w:rsid w:val="007975A6"/>
    <w:rsid w:val="007B2733"/>
    <w:rsid w:val="007F1431"/>
    <w:rsid w:val="007F3D23"/>
    <w:rsid w:val="007F6359"/>
    <w:rsid w:val="00885E2B"/>
    <w:rsid w:val="0089185D"/>
    <w:rsid w:val="00894796"/>
    <w:rsid w:val="008E2EC8"/>
    <w:rsid w:val="008E4A5D"/>
    <w:rsid w:val="00950199"/>
    <w:rsid w:val="009B1D25"/>
    <w:rsid w:val="009C6FAB"/>
    <w:rsid w:val="009F0524"/>
    <w:rsid w:val="00A11D83"/>
    <w:rsid w:val="00A2185E"/>
    <w:rsid w:val="00A569C5"/>
    <w:rsid w:val="00A82C0F"/>
    <w:rsid w:val="00A9122F"/>
    <w:rsid w:val="00AA70E8"/>
    <w:rsid w:val="00AB791E"/>
    <w:rsid w:val="00AF3969"/>
    <w:rsid w:val="00B45EC3"/>
    <w:rsid w:val="00B57A92"/>
    <w:rsid w:val="00B62E5D"/>
    <w:rsid w:val="00B84B1F"/>
    <w:rsid w:val="00B874EE"/>
    <w:rsid w:val="00BC179C"/>
    <w:rsid w:val="00BC3ACE"/>
    <w:rsid w:val="00BD6D08"/>
    <w:rsid w:val="00C00110"/>
    <w:rsid w:val="00C04E80"/>
    <w:rsid w:val="00C2240D"/>
    <w:rsid w:val="00C43E8B"/>
    <w:rsid w:val="00C614EC"/>
    <w:rsid w:val="00C708AC"/>
    <w:rsid w:val="00C80D7E"/>
    <w:rsid w:val="00D03950"/>
    <w:rsid w:val="00D064BC"/>
    <w:rsid w:val="00D1400D"/>
    <w:rsid w:val="00D36466"/>
    <w:rsid w:val="00D463A5"/>
    <w:rsid w:val="00D62975"/>
    <w:rsid w:val="00D6350E"/>
    <w:rsid w:val="00D85029"/>
    <w:rsid w:val="00D87BDD"/>
    <w:rsid w:val="00DA303C"/>
    <w:rsid w:val="00DC1ED7"/>
    <w:rsid w:val="00E222FA"/>
    <w:rsid w:val="00E245C8"/>
    <w:rsid w:val="00E5698F"/>
    <w:rsid w:val="00E70653"/>
    <w:rsid w:val="00E714D3"/>
    <w:rsid w:val="00E907F2"/>
    <w:rsid w:val="00E94F40"/>
    <w:rsid w:val="00ED574E"/>
    <w:rsid w:val="00EF7246"/>
    <w:rsid w:val="00F41A4F"/>
    <w:rsid w:val="00F559C8"/>
    <w:rsid w:val="00F6320B"/>
    <w:rsid w:val="00F6745B"/>
    <w:rsid w:val="00F95E7C"/>
    <w:rsid w:val="00FC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веб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UnresolvedMention">
    <w:name w:val="Unresolved Mention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f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0">
    <w:name w:val="List"/>
    <w:basedOn w:val="a6"/>
    <w:rPr>
      <w:rFonts w:cs="Lucida Sans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cs="Lucida Sans"/>
    </w:rPr>
  </w:style>
  <w:style w:type="paragraph" w:customStyle="1" w:styleId="aff3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4">
    <w:name w:val="No Spacing"/>
    <w:uiPriority w:val="1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5">
    <w:name w:val="Верхній і нижній колонтитули"/>
    <w:basedOn w:val="a"/>
    <w:qFormat/>
  </w:style>
  <w:style w:type="paragraph" w:customStyle="1" w:styleId="af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7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3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8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9">
    <w:name w:val="Содержимое врезки"/>
    <w:basedOn w:val="a"/>
    <w:qFormat/>
  </w:style>
  <w:style w:type="table" w:styleId="affa">
    <w:name w:val="Table Grid"/>
    <w:basedOn w:val="a1"/>
    <w:uiPriority w:val="59"/>
    <w:rsid w:val="00EC0844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Hyperlink"/>
    <w:basedOn w:val="a0"/>
    <w:semiHidden/>
    <w:unhideWhenUsed/>
    <w:rsid w:val="004312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веб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UnresolvedMention">
    <w:name w:val="Unresolved Mention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f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0">
    <w:name w:val="List"/>
    <w:basedOn w:val="a6"/>
    <w:rPr>
      <w:rFonts w:cs="Lucida Sans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cs="Lucida Sans"/>
    </w:rPr>
  </w:style>
  <w:style w:type="paragraph" w:customStyle="1" w:styleId="aff3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4">
    <w:name w:val="No Spacing"/>
    <w:uiPriority w:val="1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5">
    <w:name w:val="Верхній і нижній колонтитули"/>
    <w:basedOn w:val="a"/>
    <w:qFormat/>
  </w:style>
  <w:style w:type="paragraph" w:customStyle="1" w:styleId="af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7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3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8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9">
    <w:name w:val="Содержимое врезки"/>
    <w:basedOn w:val="a"/>
    <w:qFormat/>
  </w:style>
  <w:style w:type="table" w:styleId="affa">
    <w:name w:val="Table Grid"/>
    <w:basedOn w:val="a1"/>
    <w:uiPriority w:val="59"/>
    <w:rsid w:val="00EC0844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Hyperlink"/>
    <w:basedOn w:val="a0"/>
    <w:semiHidden/>
    <w:unhideWhenUsed/>
    <w:rsid w:val="00431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0491-6CB4-4F00-A9C3-114E143D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crosoft Office</cp:lastModifiedBy>
  <cp:revision>113</cp:revision>
  <cp:lastPrinted>2022-10-24T08:29:00Z</cp:lastPrinted>
  <dcterms:created xsi:type="dcterms:W3CDTF">2022-10-26T13:33:00Z</dcterms:created>
  <dcterms:modified xsi:type="dcterms:W3CDTF">2023-03-29T11:52:00Z</dcterms:modified>
  <dc:language>uk-UA</dc:language>
</cp:coreProperties>
</file>